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B9" w:rsidRPr="00CE05DF" w:rsidRDefault="002252B9" w:rsidP="002252B9">
      <w:pPr>
        <w:pStyle w:val="ConsPlusTitle"/>
        <w:widowControl/>
        <w:jc w:val="center"/>
        <w:rPr>
          <w:color w:val="000000"/>
          <w:sz w:val="27"/>
          <w:szCs w:val="27"/>
        </w:rPr>
      </w:pPr>
      <w:r w:rsidRPr="00CE05DF">
        <w:rPr>
          <w:color w:val="000000"/>
          <w:sz w:val="27"/>
          <w:szCs w:val="27"/>
        </w:rPr>
        <w:t>ТЕРРИТОРИАЛЬНАЯ  ИЗБИРАТЕЛЬНАЯ КОМИССИЯ</w:t>
      </w:r>
    </w:p>
    <w:p w:rsidR="002252B9" w:rsidRPr="00CE05DF" w:rsidRDefault="002252B9" w:rsidP="002252B9">
      <w:pPr>
        <w:pStyle w:val="ConsPlusTitle"/>
        <w:widowControl/>
        <w:jc w:val="center"/>
        <w:rPr>
          <w:color w:val="000000"/>
          <w:sz w:val="27"/>
          <w:szCs w:val="27"/>
        </w:rPr>
      </w:pPr>
      <w:r w:rsidRPr="00CE05DF">
        <w:rPr>
          <w:color w:val="000000"/>
          <w:sz w:val="27"/>
          <w:szCs w:val="27"/>
        </w:rPr>
        <w:t>АПАСТОВСКОГО РАЙОНА РЕСПУБЛИКИ ТАТАРСТАН</w:t>
      </w:r>
    </w:p>
    <w:p w:rsidR="002252B9" w:rsidRPr="00966003" w:rsidRDefault="002252B9" w:rsidP="002252B9">
      <w:pPr>
        <w:pStyle w:val="ConsPlusTitle"/>
        <w:widowControl/>
        <w:jc w:val="center"/>
        <w:rPr>
          <w:color w:val="000000"/>
          <w:sz w:val="20"/>
        </w:rPr>
      </w:pPr>
    </w:p>
    <w:tbl>
      <w:tblPr>
        <w:tblW w:w="0" w:type="auto"/>
        <w:tblInd w:w="462" w:type="dxa"/>
        <w:tblLook w:val="01E0"/>
      </w:tblPr>
      <w:tblGrid>
        <w:gridCol w:w="3489"/>
        <w:gridCol w:w="5620"/>
      </w:tblGrid>
      <w:tr w:rsidR="002252B9" w:rsidRPr="00203CB5" w:rsidTr="00BE69CE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50,РТ,Апастовский район,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Телефон   8-84376 22-5-81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hyperlink r:id="rId7" w:history="1"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16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008@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atar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Факс         8-84376 21-6-50</w:t>
            </w:r>
          </w:p>
        </w:tc>
      </w:tr>
    </w:tbl>
    <w:p w:rsidR="002252B9" w:rsidRDefault="002252B9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3B5280" w:rsidRDefault="003B5280" w:rsidP="003B5280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C84025" w:rsidRDefault="00C84025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84025" w:rsidRPr="00C2028A" w:rsidTr="00C84025">
        <w:tc>
          <w:tcPr>
            <w:tcW w:w="4672" w:type="dxa"/>
          </w:tcPr>
          <w:p w:rsidR="00C84025" w:rsidRPr="00C2028A" w:rsidRDefault="005B736A" w:rsidP="005B736A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августа </w:t>
            </w:r>
            <w:r w:rsidR="009438CD" w:rsidRPr="00C2028A">
              <w:rPr>
                <w:sz w:val="28"/>
                <w:szCs w:val="28"/>
              </w:rPr>
              <w:t xml:space="preserve"> 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9914E2" w:rsidRPr="00C2028A">
              <w:rPr>
                <w:sz w:val="28"/>
                <w:szCs w:val="28"/>
              </w:rPr>
              <w:t xml:space="preserve"> </w:t>
            </w:r>
            <w:r w:rsidR="002538F4" w:rsidRPr="00C2028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C84025" w:rsidRPr="00C202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C84025" w:rsidRPr="00C2028A" w:rsidRDefault="002538F4" w:rsidP="00471BD8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2028A">
              <w:rPr>
                <w:sz w:val="28"/>
                <w:szCs w:val="28"/>
              </w:rPr>
              <w:t xml:space="preserve">                        </w:t>
            </w:r>
            <w:r w:rsidR="00C2028A">
              <w:rPr>
                <w:sz w:val="28"/>
                <w:szCs w:val="28"/>
              </w:rPr>
              <w:t xml:space="preserve">                      </w:t>
            </w:r>
            <w:r w:rsidRPr="00C2028A">
              <w:rPr>
                <w:sz w:val="28"/>
                <w:szCs w:val="28"/>
              </w:rPr>
              <w:t xml:space="preserve"> </w:t>
            </w:r>
            <w:r w:rsidR="00C84025" w:rsidRPr="00C2028A">
              <w:rPr>
                <w:sz w:val="28"/>
                <w:szCs w:val="28"/>
              </w:rPr>
              <w:t>№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5B736A">
              <w:rPr>
                <w:sz w:val="28"/>
                <w:szCs w:val="28"/>
              </w:rPr>
              <w:t>31</w:t>
            </w:r>
          </w:p>
        </w:tc>
      </w:tr>
    </w:tbl>
    <w:p w:rsidR="0038068D" w:rsidRPr="002252B9" w:rsidRDefault="0038068D" w:rsidP="0038068D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  <w:lang w:val="en-US"/>
        </w:rPr>
      </w:pPr>
    </w:p>
    <w:p w:rsidR="003B5280" w:rsidRDefault="005A6A57" w:rsidP="003B5280">
      <w:pPr>
        <w:pStyle w:val="a3"/>
        <w:tabs>
          <w:tab w:val="clear" w:pos="4153"/>
          <w:tab w:val="clear" w:pos="8306"/>
        </w:tabs>
        <w:jc w:val="center"/>
        <w:rPr>
          <w:b/>
          <w:bCs/>
          <w:color w:val="000000"/>
          <w:sz w:val="28"/>
          <w:szCs w:val="28"/>
        </w:rPr>
      </w:pPr>
      <w:r w:rsidRPr="00151D6A">
        <w:rPr>
          <w:b/>
          <w:bCs/>
          <w:color w:val="000000"/>
          <w:sz w:val="28"/>
          <w:szCs w:val="28"/>
        </w:rPr>
        <w:t>Об определении членов Территориальной избирательной комиссии – операторов системы видеонаблюдения</w:t>
      </w:r>
    </w:p>
    <w:p w:rsidR="00151D6A" w:rsidRPr="00151D6A" w:rsidRDefault="00151D6A" w:rsidP="003B5280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3B5280" w:rsidRPr="00151D6A" w:rsidRDefault="005B736A" w:rsidP="00CB183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42C31" w:rsidRPr="00151D6A">
        <w:rPr>
          <w:sz w:val="28"/>
          <w:szCs w:val="28"/>
        </w:rPr>
        <w:t>ерриториальная</w:t>
      </w:r>
      <w:r w:rsidR="003B5280" w:rsidRPr="00151D6A">
        <w:rPr>
          <w:sz w:val="28"/>
          <w:szCs w:val="28"/>
        </w:rPr>
        <w:t xml:space="preserve"> избирательная комиссия </w:t>
      </w:r>
      <w:r w:rsidR="009914E2" w:rsidRPr="00151D6A">
        <w:rPr>
          <w:sz w:val="28"/>
          <w:szCs w:val="28"/>
        </w:rPr>
        <w:t>Апастовского</w:t>
      </w:r>
      <w:r w:rsidR="003B5280" w:rsidRPr="00151D6A">
        <w:rPr>
          <w:sz w:val="28"/>
          <w:szCs w:val="28"/>
        </w:rPr>
        <w:t xml:space="preserve"> района Республики Татарстан</w:t>
      </w:r>
      <w:r w:rsidR="00151D6A" w:rsidRPr="00151D6A">
        <w:rPr>
          <w:sz w:val="28"/>
          <w:szCs w:val="28"/>
        </w:rPr>
        <w:t xml:space="preserve"> </w:t>
      </w:r>
      <w:r w:rsidR="0023541C" w:rsidRPr="00151D6A">
        <w:rPr>
          <w:sz w:val="28"/>
          <w:szCs w:val="28"/>
        </w:rPr>
        <w:t xml:space="preserve"> р е ш и л а:</w:t>
      </w:r>
    </w:p>
    <w:p w:rsidR="00151D6A" w:rsidRPr="00151D6A" w:rsidRDefault="003B5280" w:rsidP="009914E2">
      <w:pPr>
        <w:pStyle w:val="a3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151D6A">
        <w:rPr>
          <w:sz w:val="28"/>
          <w:szCs w:val="28"/>
        </w:rPr>
        <w:t>1.</w:t>
      </w:r>
      <w:r w:rsidR="0059070D" w:rsidRPr="00151D6A">
        <w:rPr>
          <w:sz w:val="28"/>
          <w:szCs w:val="28"/>
        </w:rPr>
        <w:t>О</w:t>
      </w:r>
      <w:r w:rsidR="00151D6A" w:rsidRPr="00151D6A">
        <w:rPr>
          <w:sz w:val="28"/>
          <w:szCs w:val="28"/>
        </w:rPr>
        <w:t>пределить операторами системы видеонаблюдения в Территориальной избирательной комиссии Апастовского района Республики Татарстан следующих членов Территориальной избирательной комиссии Апастовского района Республики Татарстан   с правом решающего голоса:</w:t>
      </w:r>
    </w:p>
    <w:p w:rsidR="00151D6A" w:rsidRPr="00151D6A" w:rsidRDefault="00151D6A" w:rsidP="009914E2">
      <w:pPr>
        <w:pStyle w:val="a3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proofErr w:type="spellStart"/>
      <w:r w:rsidRPr="00151D6A">
        <w:rPr>
          <w:sz w:val="28"/>
          <w:szCs w:val="28"/>
        </w:rPr>
        <w:t>Нурмиеву</w:t>
      </w:r>
      <w:proofErr w:type="spellEnd"/>
      <w:r w:rsidRPr="00151D6A">
        <w:rPr>
          <w:sz w:val="28"/>
          <w:szCs w:val="28"/>
        </w:rPr>
        <w:t xml:space="preserve"> Розу Викторовну</w:t>
      </w:r>
      <w:r w:rsidR="00471BD8">
        <w:rPr>
          <w:sz w:val="28"/>
          <w:szCs w:val="28"/>
        </w:rPr>
        <w:t xml:space="preserve">, предложенную в состав </w:t>
      </w:r>
      <w:r w:rsidR="00471BD8" w:rsidRPr="00151D6A">
        <w:rPr>
          <w:sz w:val="28"/>
          <w:szCs w:val="28"/>
        </w:rPr>
        <w:t>Территориальной избирательной комиссии</w:t>
      </w:r>
      <w:r w:rsidR="00471BD8">
        <w:rPr>
          <w:sz w:val="28"/>
          <w:szCs w:val="28"/>
        </w:rPr>
        <w:t xml:space="preserve"> </w:t>
      </w:r>
      <w:r w:rsidR="00471BD8" w:rsidRPr="000B6279">
        <w:rPr>
          <w:sz w:val="28"/>
          <w:szCs w:val="28"/>
        </w:rPr>
        <w:t>Татарстанским региональным отделением Всероссийской политической партии «ЕДИНАЯ РОССИЯ»</w:t>
      </w:r>
      <w:r w:rsidRPr="00151D6A">
        <w:rPr>
          <w:sz w:val="28"/>
          <w:szCs w:val="28"/>
        </w:rPr>
        <w:t>;</w:t>
      </w:r>
    </w:p>
    <w:p w:rsidR="00151D6A" w:rsidRPr="00151D6A" w:rsidRDefault="00151D6A" w:rsidP="009914E2">
      <w:pPr>
        <w:pStyle w:val="a3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151D6A">
        <w:rPr>
          <w:sz w:val="28"/>
          <w:szCs w:val="28"/>
        </w:rPr>
        <w:t xml:space="preserve">Ахманову Гульчачак </w:t>
      </w:r>
      <w:proofErr w:type="spellStart"/>
      <w:r w:rsidRPr="00151D6A">
        <w:rPr>
          <w:sz w:val="28"/>
          <w:szCs w:val="28"/>
        </w:rPr>
        <w:t>Назимовну</w:t>
      </w:r>
      <w:proofErr w:type="spellEnd"/>
      <w:r w:rsidR="00471BD8">
        <w:rPr>
          <w:sz w:val="28"/>
          <w:szCs w:val="28"/>
        </w:rPr>
        <w:t>,</w:t>
      </w:r>
      <w:bookmarkStart w:id="0" w:name="_GoBack"/>
      <w:bookmarkEnd w:id="0"/>
      <w:r w:rsidR="00471BD8">
        <w:rPr>
          <w:sz w:val="28"/>
          <w:szCs w:val="28"/>
        </w:rPr>
        <w:t xml:space="preserve"> предложенную в состав </w:t>
      </w:r>
      <w:r w:rsidR="00471BD8" w:rsidRPr="00151D6A">
        <w:rPr>
          <w:sz w:val="28"/>
          <w:szCs w:val="28"/>
        </w:rPr>
        <w:t>Территориальной избирательной комиссии</w:t>
      </w:r>
      <w:r w:rsidR="00471BD8">
        <w:rPr>
          <w:sz w:val="28"/>
          <w:szCs w:val="28"/>
        </w:rPr>
        <w:t xml:space="preserve"> </w:t>
      </w:r>
      <w:r w:rsidR="00471BD8" w:rsidRPr="000B6279">
        <w:rPr>
          <w:sz w:val="28"/>
          <w:szCs w:val="28"/>
        </w:rPr>
        <w:t>Татарстанским региональным отделением Политической партии ЛДПР – Либерально-демократической партии России</w:t>
      </w:r>
      <w:r w:rsidRPr="00151D6A">
        <w:rPr>
          <w:sz w:val="28"/>
          <w:szCs w:val="28"/>
        </w:rPr>
        <w:t>.</w:t>
      </w:r>
    </w:p>
    <w:p w:rsidR="003B5280" w:rsidRPr="00151D6A" w:rsidRDefault="00151D6A" w:rsidP="00CB1833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151D6A">
        <w:rPr>
          <w:sz w:val="28"/>
          <w:szCs w:val="28"/>
        </w:rPr>
        <w:t>2</w:t>
      </w:r>
      <w:r w:rsidR="003B5280" w:rsidRPr="00151D6A">
        <w:rPr>
          <w:sz w:val="28"/>
          <w:szCs w:val="28"/>
        </w:rPr>
        <w:t xml:space="preserve">.Направить настоящее решение в </w:t>
      </w:r>
      <w:r>
        <w:rPr>
          <w:sz w:val="28"/>
          <w:szCs w:val="28"/>
        </w:rPr>
        <w:t xml:space="preserve">Центральную избирательную комиссию Республики </w:t>
      </w:r>
      <w:r w:rsidR="003B5280" w:rsidRPr="00151D6A">
        <w:rPr>
          <w:sz w:val="28"/>
          <w:szCs w:val="28"/>
        </w:rPr>
        <w:t xml:space="preserve"> Татарстан.</w:t>
      </w:r>
    </w:p>
    <w:p w:rsidR="003B5280" w:rsidRDefault="003B5280" w:rsidP="00227C64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6"/>
          <w:szCs w:val="26"/>
        </w:rPr>
      </w:pPr>
    </w:p>
    <w:p w:rsidR="002252B9" w:rsidRPr="002252B9" w:rsidRDefault="002252B9" w:rsidP="00227C64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391"/>
      </w:tblGrid>
      <w:tr w:rsidR="00383EE4" w:rsidRPr="002252B9" w:rsidTr="00661CB1">
        <w:tc>
          <w:tcPr>
            <w:tcW w:w="5954" w:type="dxa"/>
            <w:hideMark/>
          </w:tcPr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>Председатель территориальной</w:t>
            </w: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избирательной комиссии                 </w:t>
            </w: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</w:p>
          <w:p w:rsidR="00383EE4" w:rsidRPr="002252B9" w:rsidRDefault="00383EE4" w:rsidP="007D543F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Секретарь территориальной </w:t>
            </w:r>
          </w:p>
          <w:p w:rsidR="00383EE4" w:rsidRPr="002252B9" w:rsidRDefault="00383EE4" w:rsidP="00383EE4">
            <w:pPr>
              <w:pStyle w:val="a3"/>
              <w:widowControl w:val="0"/>
              <w:tabs>
                <w:tab w:val="left" w:pos="708"/>
                <w:tab w:val="left" w:pos="6663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2252B9">
              <w:rPr>
                <w:sz w:val="26"/>
                <w:szCs w:val="26"/>
              </w:rPr>
              <w:t xml:space="preserve">избирательной комиссии                       </w:t>
            </w:r>
          </w:p>
        </w:tc>
        <w:tc>
          <w:tcPr>
            <w:tcW w:w="3391" w:type="dxa"/>
          </w:tcPr>
          <w:p w:rsidR="00383EE4" w:rsidRPr="002252B9" w:rsidRDefault="00383EE4" w:rsidP="007D543F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3EE4" w:rsidRPr="002252B9" w:rsidRDefault="00383EE4" w:rsidP="007D543F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Г.Г.Садыкова</w:t>
            </w:r>
          </w:p>
          <w:p w:rsidR="00383EE4" w:rsidRPr="002252B9" w:rsidRDefault="00383EE4" w:rsidP="00383EE4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383EE4" w:rsidRPr="002252B9" w:rsidRDefault="00383EE4" w:rsidP="00383EE4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sz w:val="26"/>
                <w:szCs w:val="26"/>
              </w:rPr>
            </w:pPr>
            <w:r w:rsidRPr="002252B9">
              <w:rPr>
                <w:rFonts w:ascii="Times New Roman" w:hAnsi="Times New Roman"/>
                <w:sz w:val="26"/>
                <w:szCs w:val="26"/>
              </w:rPr>
              <w:t xml:space="preserve">                Н.Х.Гильфанова</w:t>
            </w:r>
            <w:r w:rsidRPr="002252B9">
              <w:rPr>
                <w:sz w:val="26"/>
                <w:szCs w:val="26"/>
              </w:rPr>
              <w:t xml:space="preserve"> </w:t>
            </w:r>
          </w:p>
        </w:tc>
      </w:tr>
    </w:tbl>
    <w:p w:rsidR="00227C64" w:rsidRDefault="00227C64" w:rsidP="003B5280">
      <w:pPr>
        <w:pStyle w:val="a3"/>
        <w:tabs>
          <w:tab w:val="clear" w:pos="4153"/>
          <w:tab w:val="clear" w:pos="8306"/>
        </w:tabs>
        <w:jc w:val="both"/>
        <w:rPr>
          <w:sz w:val="27"/>
          <w:szCs w:val="27"/>
        </w:rPr>
      </w:pPr>
    </w:p>
    <w:p w:rsidR="00227C64" w:rsidRDefault="00227C64" w:rsidP="003B5280">
      <w:pPr>
        <w:pStyle w:val="a3"/>
        <w:tabs>
          <w:tab w:val="clear" w:pos="4153"/>
          <w:tab w:val="clear" w:pos="8306"/>
        </w:tabs>
        <w:jc w:val="both"/>
        <w:rPr>
          <w:sz w:val="27"/>
          <w:szCs w:val="27"/>
        </w:rPr>
      </w:pPr>
    </w:p>
    <w:p w:rsidR="00227C64" w:rsidRDefault="00227C64" w:rsidP="003B5280">
      <w:pPr>
        <w:pStyle w:val="a3"/>
        <w:tabs>
          <w:tab w:val="clear" w:pos="4153"/>
          <w:tab w:val="clear" w:pos="8306"/>
        </w:tabs>
        <w:jc w:val="both"/>
        <w:rPr>
          <w:sz w:val="27"/>
          <w:szCs w:val="27"/>
        </w:rPr>
      </w:pPr>
    </w:p>
    <w:sectPr w:rsidR="00227C64" w:rsidSect="0038068D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D5" w:rsidRDefault="004B20D5" w:rsidP="003B5280">
      <w:pPr>
        <w:spacing w:after="0" w:line="240" w:lineRule="auto"/>
      </w:pPr>
      <w:r>
        <w:separator/>
      </w:r>
    </w:p>
  </w:endnote>
  <w:endnote w:type="continuationSeparator" w:id="0">
    <w:p w:rsidR="004B20D5" w:rsidRDefault="004B20D5" w:rsidP="003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D5" w:rsidRDefault="004B20D5" w:rsidP="003B5280">
      <w:pPr>
        <w:spacing w:after="0" w:line="240" w:lineRule="auto"/>
      </w:pPr>
      <w:r>
        <w:separator/>
      </w:r>
    </w:p>
  </w:footnote>
  <w:footnote w:type="continuationSeparator" w:id="0">
    <w:p w:rsidR="004B20D5" w:rsidRDefault="004B20D5" w:rsidP="003B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80"/>
    <w:rsid w:val="00001200"/>
    <w:rsid w:val="00001516"/>
    <w:rsid w:val="000037E3"/>
    <w:rsid w:val="0000667B"/>
    <w:rsid w:val="00006FD9"/>
    <w:rsid w:val="00012E7B"/>
    <w:rsid w:val="000130DE"/>
    <w:rsid w:val="00016AA8"/>
    <w:rsid w:val="0002229C"/>
    <w:rsid w:val="000243D2"/>
    <w:rsid w:val="00025039"/>
    <w:rsid w:val="00033A78"/>
    <w:rsid w:val="0003419E"/>
    <w:rsid w:val="00035708"/>
    <w:rsid w:val="000412EF"/>
    <w:rsid w:val="000521A6"/>
    <w:rsid w:val="0005254D"/>
    <w:rsid w:val="000541DA"/>
    <w:rsid w:val="00055B45"/>
    <w:rsid w:val="000632A9"/>
    <w:rsid w:val="000648AC"/>
    <w:rsid w:val="00064D76"/>
    <w:rsid w:val="00074E92"/>
    <w:rsid w:val="00075077"/>
    <w:rsid w:val="000751A3"/>
    <w:rsid w:val="0008180D"/>
    <w:rsid w:val="00081A62"/>
    <w:rsid w:val="00087380"/>
    <w:rsid w:val="000931F0"/>
    <w:rsid w:val="000934F9"/>
    <w:rsid w:val="000951C8"/>
    <w:rsid w:val="000A32E3"/>
    <w:rsid w:val="000A5261"/>
    <w:rsid w:val="000A7021"/>
    <w:rsid w:val="000A716A"/>
    <w:rsid w:val="000B17F7"/>
    <w:rsid w:val="000B2302"/>
    <w:rsid w:val="000B3B0E"/>
    <w:rsid w:val="000C1485"/>
    <w:rsid w:val="000C16E2"/>
    <w:rsid w:val="000D09E7"/>
    <w:rsid w:val="000D18BF"/>
    <w:rsid w:val="000D5F61"/>
    <w:rsid w:val="000E0A13"/>
    <w:rsid w:val="000E0DA9"/>
    <w:rsid w:val="000E265A"/>
    <w:rsid w:val="000E3A17"/>
    <w:rsid w:val="000E3CF7"/>
    <w:rsid w:val="000E3E84"/>
    <w:rsid w:val="000E6907"/>
    <w:rsid w:val="000F019A"/>
    <w:rsid w:val="000F09B4"/>
    <w:rsid w:val="000F1F6B"/>
    <w:rsid w:val="000F36BE"/>
    <w:rsid w:val="000F3ED0"/>
    <w:rsid w:val="000F4442"/>
    <w:rsid w:val="00100F12"/>
    <w:rsid w:val="00104594"/>
    <w:rsid w:val="00104C3D"/>
    <w:rsid w:val="0010772B"/>
    <w:rsid w:val="001149B2"/>
    <w:rsid w:val="00115E4B"/>
    <w:rsid w:val="00116279"/>
    <w:rsid w:val="00116C96"/>
    <w:rsid w:val="00120A5A"/>
    <w:rsid w:val="00123A5B"/>
    <w:rsid w:val="00123F78"/>
    <w:rsid w:val="00126DC8"/>
    <w:rsid w:val="00127BF0"/>
    <w:rsid w:val="0013090A"/>
    <w:rsid w:val="00131434"/>
    <w:rsid w:val="00132041"/>
    <w:rsid w:val="001327C1"/>
    <w:rsid w:val="00132B9B"/>
    <w:rsid w:val="00133617"/>
    <w:rsid w:val="00134E76"/>
    <w:rsid w:val="00137343"/>
    <w:rsid w:val="00145FC6"/>
    <w:rsid w:val="00150B38"/>
    <w:rsid w:val="00151D6A"/>
    <w:rsid w:val="00153C4F"/>
    <w:rsid w:val="00155040"/>
    <w:rsid w:val="00160DEF"/>
    <w:rsid w:val="00161958"/>
    <w:rsid w:val="00167694"/>
    <w:rsid w:val="00167C40"/>
    <w:rsid w:val="001724E5"/>
    <w:rsid w:val="00172BDD"/>
    <w:rsid w:val="00172E85"/>
    <w:rsid w:val="00173F0E"/>
    <w:rsid w:val="0017695D"/>
    <w:rsid w:val="00177D30"/>
    <w:rsid w:val="001804E9"/>
    <w:rsid w:val="001804FB"/>
    <w:rsid w:val="00181BF7"/>
    <w:rsid w:val="00181FAF"/>
    <w:rsid w:val="00185C1E"/>
    <w:rsid w:val="00186B6F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D61"/>
    <w:rsid w:val="001B428E"/>
    <w:rsid w:val="001B4382"/>
    <w:rsid w:val="001C4D86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106"/>
    <w:rsid w:val="00205AA2"/>
    <w:rsid w:val="00212C05"/>
    <w:rsid w:val="0022319C"/>
    <w:rsid w:val="002252B9"/>
    <w:rsid w:val="002268D3"/>
    <w:rsid w:val="00226C2C"/>
    <w:rsid w:val="00227C64"/>
    <w:rsid w:val="00231C69"/>
    <w:rsid w:val="00232553"/>
    <w:rsid w:val="0023259D"/>
    <w:rsid w:val="0023441B"/>
    <w:rsid w:val="0023541C"/>
    <w:rsid w:val="00235A84"/>
    <w:rsid w:val="002363D2"/>
    <w:rsid w:val="00242C31"/>
    <w:rsid w:val="00243F1B"/>
    <w:rsid w:val="002456F2"/>
    <w:rsid w:val="00250B06"/>
    <w:rsid w:val="00251218"/>
    <w:rsid w:val="002538F4"/>
    <w:rsid w:val="00253F5E"/>
    <w:rsid w:val="002546F6"/>
    <w:rsid w:val="00256B36"/>
    <w:rsid w:val="002575C2"/>
    <w:rsid w:val="00260C8B"/>
    <w:rsid w:val="00260E70"/>
    <w:rsid w:val="0026395B"/>
    <w:rsid w:val="00263BCC"/>
    <w:rsid w:val="0026602E"/>
    <w:rsid w:val="002666AB"/>
    <w:rsid w:val="00266D53"/>
    <w:rsid w:val="00267F90"/>
    <w:rsid w:val="00273D60"/>
    <w:rsid w:val="00274F3E"/>
    <w:rsid w:val="00275873"/>
    <w:rsid w:val="0028374D"/>
    <w:rsid w:val="0028469D"/>
    <w:rsid w:val="00285175"/>
    <w:rsid w:val="00295819"/>
    <w:rsid w:val="00295D6C"/>
    <w:rsid w:val="0029614F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D503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8B5"/>
    <w:rsid w:val="003069CF"/>
    <w:rsid w:val="0031000B"/>
    <w:rsid w:val="00311798"/>
    <w:rsid w:val="00312C69"/>
    <w:rsid w:val="00320041"/>
    <w:rsid w:val="00325AAB"/>
    <w:rsid w:val="00330379"/>
    <w:rsid w:val="003350A5"/>
    <w:rsid w:val="003357BA"/>
    <w:rsid w:val="00337772"/>
    <w:rsid w:val="00342FF9"/>
    <w:rsid w:val="003525F3"/>
    <w:rsid w:val="00354782"/>
    <w:rsid w:val="00357496"/>
    <w:rsid w:val="00360DB9"/>
    <w:rsid w:val="00362EBD"/>
    <w:rsid w:val="00364548"/>
    <w:rsid w:val="003658A6"/>
    <w:rsid w:val="003668F3"/>
    <w:rsid w:val="00367D0A"/>
    <w:rsid w:val="00376075"/>
    <w:rsid w:val="0038068D"/>
    <w:rsid w:val="00380E25"/>
    <w:rsid w:val="00381E1F"/>
    <w:rsid w:val="003820B7"/>
    <w:rsid w:val="00383EE4"/>
    <w:rsid w:val="0038778F"/>
    <w:rsid w:val="003879CC"/>
    <w:rsid w:val="00390617"/>
    <w:rsid w:val="00391522"/>
    <w:rsid w:val="00396CC2"/>
    <w:rsid w:val="00396FEC"/>
    <w:rsid w:val="003A374C"/>
    <w:rsid w:val="003A3F2E"/>
    <w:rsid w:val="003A4FFA"/>
    <w:rsid w:val="003B48E8"/>
    <w:rsid w:val="003B5280"/>
    <w:rsid w:val="003B7446"/>
    <w:rsid w:val="003C06B2"/>
    <w:rsid w:val="003C3CAD"/>
    <w:rsid w:val="003D0C8F"/>
    <w:rsid w:val="003D0D1B"/>
    <w:rsid w:val="003D3250"/>
    <w:rsid w:val="003D3B2B"/>
    <w:rsid w:val="003E188B"/>
    <w:rsid w:val="003E1FE4"/>
    <w:rsid w:val="003E4132"/>
    <w:rsid w:val="003E4B9D"/>
    <w:rsid w:val="003E500C"/>
    <w:rsid w:val="003F366B"/>
    <w:rsid w:val="003F5C6D"/>
    <w:rsid w:val="004016E3"/>
    <w:rsid w:val="00405C7E"/>
    <w:rsid w:val="004119C9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1BD8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0D5"/>
    <w:rsid w:val="004B2839"/>
    <w:rsid w:val="004B64B7"/>
    <w:rsid w:val="004C1C85"/>
    <w:rsid w:val="004D06E4"/>
    <w:rsid w:val="004D0743"/>
    <w:rsid w:val="004D0853"/>
    <w:rsid w:val="004D7291"/>
    <w:rsid w:val="004E13F3"/>
    <w:rsid w:val="004E28EF"/>
    <w:rsid w:val="004E2CB6"/>
    <w:rsid w:val="004E3319"/>
    <w:rsid w:val="004E4DB3"/>
    <w:rsid w:val="004E5F8A"/>
    <w:rsid w:val="004F02D6"/>
    <w:rsid w:val="004F3434"/>
    <w:rsid w:val="004F7F46"/>
    <w:rsid w:val="0051181E"/>
    <w:rsid w:val="005140CF"/>
    <w:rsid w:val="00515974"/>
    <w:rsid w:val="005161EC"/>
    <w:rsid w:val="005165F6"/>
    <w:rsid w:val="005175DC"/>
    <w:rsid w:val="00520D71"/>
    <w:rsid w:val="005239BD"/>
    <w:rsid w:val="005249FE"/>
    <w:rsid w:val="00530995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63A"/>
    <w:rsid w:val="00564A0F"/>
    <w:rsid w:val="00573A6B"/>
    <w:rsid w:val="005820AB"/>
    <w:rsid w:val="005861F3"/>
    <w:rsid w:val="00590298"/>
    <w:rsid w:val="0059070D"/>
    <w:rsid w:val="00590D7E"/>
    <w:rsid w:val="00591516"/>
    <w:rsid w:val="00592251"/>
    <w:rsid w:val="00594E55"/>
    <w:rsid w:val="005975DE"/>
    <w:rsid w:val="005A1E74"/>
    <w:rsid w:val="005A6A57"/>
    <w:rsid w:val="005B238A"/>
    <w:rsid w:val="005B2A93"/>
    <w:rsid w:val="005B736A"/>
    <w:rsid w:val="005B7790"/>
    <w:rsid w:val="005B7B88"/>
    <w:rsid w:val="005C1861"/>
    <w:rsid w:val="005C1EEE"/>
    <w:rsid w:val="005C5288"/>
    <w:rsid w:val="005C56AB"/>
    <w:rsid w:val="005D4E73"/>
    <w:rsid w:val="005D6914"/>
    <w:rsid w:val="005D7403"/>
    <w:rsid w:val="005E1097"/>
    <w:rsid w:val="005E5102"/>
    <w:rsid w:val="005E5235"/>
    <w:rsid w:val="005E549F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7EBD"/>
    <w:rsid w:val="00610438"/>
    <w:rsid w:val="0061208A"/>
    <w:rsid w:val="006179CC"/>
    <w:rsid w:val="00624A58"/>
    <w:rsid w:val="006330B8"/>
    <w:rsid w:val="006332BB"/>
    <w:rsid w:val="00635EFE"/>
    <w:rsid w:val="006375E4"/>
    <w:rsid w:val="00637F2A"/>
    <w:rsid w:val="00643483"/>
    <w:rsid w:val="00644181"/>
    <w:rsid w:val="00644B9E"/>
    <w:rsid w:val="006515C8"/>
    <w:rsid w:val="00652BD7"/>
    <w:rsid w:val="006560E1"/>
    <w:rsid w:val="006603C2"/>
    <w:rsid w:val="00661B8F"/>
    <w:rsid w:val="00661CB1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2A77"/>
    <w:rsid w:val="0068352B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3649"/>
    <w:rsid w:val="006D64D2"/>
    <w:rsid w:val="006D6E1E"/>
    <w:rsid w:val="006D7CE7"/>
    <w:rsid w:val="006E2163"/>
    <w:rsid w:val="006E269A"/>
    <w:rsid w:val="006E3662"/>
    <w:rsid w:val="006E58B2"/>
    <w:rsid w:val="006E6BD4"/>
    <w:rsid w:val="006E78BD"/>
    <w:rsid w:val="006F66C0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25BB1"/>
    <w:rsid w:val="00730337"/>
    <w:rsid w:val="007316B5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64852"/>
    <w:rsid w:val="00766012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45C"/>
    <w:rsid w:val="007C4863"/>
    <w:rsid w:val="007C5ECD"/>
    <w:rsid w:val="007C7BF3"/>
    <w:rsid w:val="007D2014"/>
    <w:rsid w:val="007D244F"/>
    <w:rsid w:val="007D5FC7"/>
    <w:rsid w:val="007E6E48"/>
    <w:rsid w:val="007E7CF0"/>
    <w:rsid w:val="007F7BEB"/>
    <w:rsid w:val="00801716"/>
    <w:rsid w:val="008027E4"/>
    <w:rsid w:val="008027E6"/>
    <w:rsid w:val="008112E6"/>
    <w:rsid w:val="008119FA"/>
    <w:rsid w:val="008125A7"/>
    <w:rsid w:val="00813F11"/>
    <w:rsid w:val="00813F1A"/>
    <w:rsid w:val="00814FE1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2F10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69AB"/>
    <w:rsid w:val="00880E5F"/>
    <w:rsid w:val="00882E43"/>
    <w:rsid w:val="00884341"/>
    <w:rsid w:val="00887B74"/>
    <w:rsid w:val="00890A04"/>
    <w:rsid w:val="0089216E"/>
    <w:rsid w:val="008943FB"/>
    <w:rsid w:val="008960A3"/>
    <w:rsid w:val="00897785"/>
    <w:rsid w:val="00897DCB"/>
    <w:rsid w:val="008A4C06"/>
    <w:rsid w:val="008A4DF4"/>
    <w:rsid w:val="008A5106"/>
    <w:rsid w:val="008B2FD2"/>
    <w:rsid w:val="008B4DAC"/>
    <w:rsid w:val="008B65EB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1231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3F79"/>
    <w:rsid w:val="00925F47"/>
    <w:rsid w:val="0093325C"/>
    <w:rsid w:val="00934A32"/>
    <w:rsid w:val="00934C01"/>
    <w:rsid w:val="0093586B"/>
    <w:rsid w:val="00936E98"/>
    <w:rsid w:val="00937262"/>
    <w:rsid w:val="009416A7"/>
    <w:rsid w:val="009438CD"/>
    <w:rsid w:val="009513E8"/>
    <w:rsid w:val="009515D6"/>
    <w:rsid w:val="00961A02"/>
    <w:rsid w:val="00962C41"/>
    <w:rsid w:val="0097612F"/>
    <w:rsid w:val="009827CB"/>
    <w:rsid w:val="00984D4A"/>
    <w:rsid w:val="00985C19"/>
    <w:rsid w:val="00986A8D"/>
    <w:rsid w:val="0099041A"/>
    <w:rsid w:val="009914E2"/>
    <w:rsid w:val="009A06D4"/>
    <w:rsid w:val="009A0FD3"/>
    <w:rsid w:val="009A3DCF"/>
    <w:rsid w:val="009A4482"/>
    <w:rsid w:val="009A4841"/>
    <w:rsid w:val="009A50B2"/>
    <w:rsid w:val="009A5AC6"/>
    <w:rsid w:val="009A6AC6"/>
    <w:rsid w:val="009B089E"/>
    <w:rsid w:val="009B67F0"/>
    <w:rsid w:val="009B68C8"/>
    <w:rsid w:val="009C07E0"/>
    <w:rsid w:val="009C5810"/>
    <w:rsid w:val="009D0433"/>
    <w:rsid w:val="009D5DD9"/>
    <w:rsid w:val="009E10B8"/>
    <w:rsid w:val="009E1A73"/>
    <w:rsid w:val="009E2583"/>
    <w:rsid w:val="009E2DA8"/>
    <w:rsid w:val="009E4938"/>
    <w:rsid w:val="009E6395"/>
    <w:rsid w:val="009E794E"/>
    <w:rsid w:val="009F3F71"/>
    <w:rsid w:val="009F5716"/>
    <w:rsid w:val="009F5E9C"/>
    <w:rsid w:val="009F62E0"/>
    <w:rsid w:val="009F6318"/>
    <w:rsid w:val="009F650F"/>
    <w:rsid w:val="009F7079"/>
    <w:rsid w:val="00A06C15"/>
    <w:rsid w:val="00A1279F"/>
    <w:rsid w:val="00A13B3B"/>
    <w:rsid w:val="00A208DC"/>
    <w:rsid w:val="00A21188"/>
    <w:rsid w:val="00A21323"/>
    <w:rsid w:val="00A2160C"/>
    <w:rsid w:val="00A30451"/>
    <w:rsid w:val="00A31755"/>
    <w:rsid w:val="00A36EE2"/>
    <w:rsid w:val="00A40EBF"/>
    <w:rsid w:val="00A437FB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95CA0"/>
    <w:rsid w:val="00A97E8B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4127"/>
    <w:rsid w:val="00AE4EE9"/>
    <w:rsid w:val="00AF1160"/>
    <w:rsid w:val="00AF21D0"/>
    <w:rsid w:val="00B024C1"/>
    <w:rsid w:val="00B02F11"/>
    <w:rsid w:val="00B0585F"/>
    <w:rsid w:val="00B066E2"/>
    <w:rsid w:val="00B152A7"/>
    <w:rsid w:val="00B15BF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57FBA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4991"/>
    <w:rsid w:val="00BA5678"/>
    <w:rsid w:val="00BB099E"/>
    <w:rsid w:val="00BB0E6B"/>
    <w:rsid w:val="00BB3D7E"/>
    <w:rsid w:val="00BB426D"/>
    <w:rsid w:val="00BB4C22"/>
    <w:rsid w:val="00BB676B"/>
    <w:rsid w:val="00BC3A6A"/>
    <w:rsid w:val="00BC3C74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0FE9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6538"/>
    <w:rsid w:val="00C1707D"/>
    <w:rsid w:val="00C2028A"/>
    <w:rsid w:val="00C211F2"/>
    <w:rsid w:val="00C2169C"/>
    <w:rsid w:val="00C22F54"/>
    <w:rsid w:val="00C24EB8"/>
    <w:rsid w:val="00C266DD"/>
    <w:rsid w:val="00C27D59"/>
    <w:rsid w:val="00C3351F"/>
    <w:rsid w:val="00C35662"/>
    <w:rsid w:val="00C53687"/>
    <w:rsid w:val="00C57102"/>
    <w:rsid w:val="00C571B5"/>
    <w:rsid w:val="00C61ECD"/>
    <w:rsid w:val="00C62FFB"/>
    <w:rsid w:val="00C65C63"/>
    <w:rsid w:val="00C65F2E"/>
    <w:rsid w:val="00C6742C"/>
    <w:rsid w:val="00C72BB9"/>
    <w:rsid w:val="00C72BDE"/>
    <w:rsid w:val="00C74224"/>
    <w:rsid w:val="00C77140"/>
    <w:rsid w:val="00C80EAF"/>
    <w:rsid w:val="00C84025"/>
    <w:rsid w:val="00C85E12"/>
    <w:rsid w:val="00C93C5B"/>
    <w:rsid w:val="00C97EC8"/>
    <w:rsid w:val="00CA0E8E"/>
    <w:rsid w:val="00CA2706"/>
    <w:rsid w:val="00CA6AE0"/>
    <w:rsid w:val="00CA6D07"/>
    <w:rsid w:val="00CA75A2"/>
    <w:rsid w:val="00CA7F38"/>
    <w:rsid w:val="00CB1064"/>
    <w:rsid w:val="00CB1240"/>
    <w:rsid w:val="00CB1833"/>
    <w:rsid w:val="00CB4F4C"/>
    <w:rsid w:val="00CB63DA"/>
    <w:rsid w:val="00CB752E"/>
    <w:rsid w:val="00CC11F9"/>
    <w:rsid w:val="00CC196C"/>
    <w:rsid w:val="00CC1CD5"/>
    <w:rsid w:val="00CC3136"/>
    <w:rsid w:val="00CC5011"/>
    <w:rsid w:val="00CC6AA5"/>
    <w:rsid w:val="00CD14D3"/>
    <w:rsid w:val="00CD3033"/>
    <w:rsid w:val="00CD3A2C"/>
    <w:rsid w:val="00CE01F5"/>
    <w:rsid w:val="00CE6DE7"/>
    <w:rsid w:val="00CF51E8"/>
    <w:rsid w:val="00CF6327"/>
    <w:rsid w:val="00CF7002"/>
    <w:rsid w:val="00CF7FFE"/>
    <w:rsid w:val="00D073CE"/>
    <w:rsid w:val="00D110CA"/>
    <w:rsid w:val="00D1148A"/>
    <w:rsid w:val="00D119D7"/>
    <w:rsid w:val="00D151B3"/>
    <w:rsid w:val="00D2006D"/>
    <w:rsid w:val="00D20CA2"/>
    <w:rsid w:val="00D24873"/>
    <w:rsid w:val="00D268C1"/>
    <w:rsid w:val="00D311F1"/>
    <w:rsid w:val="00D3551B"/>
    <w:rsid w:val="00D36F4F"/>
    <w:rsid w:val="00D40436"/>
    <w:rsid w:val="00D43D5F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75E5B"/>
    <w:rsid w:val="00D81F15"/>
    <w:rsid w:val="00D823C3"/>
    <w:rsid w:val="00D87AA0"/>
    <w:rsid w:val="00D90BAC"/>
    <w:rsid w:val="00D920B9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20CB"/>
    <w:rsid w:val="00E0709C"/>
    <w:rsid w:val="00E13856"/>
    <w:rsid w:val="00E14D5B"/>
    <w:rsid w:val="00E1616E"/>
    <w:rsid w:val="00E1644A"/>
    <w:rsid w:val="00E23E16"/>
    <w:rsid w:val="00E25679"/>
    <w:rsid w:val="00E30F4F"/>
    <w:rsid w:val="00E32157"/>
    <w:rsid w:val="00E334DD"/>
    <w:rsid w:val="00E347C8"/>
    <w:rsid w:val="00E3799A"/>
    <w:rsid w:val="00E37E89"/>
    <w:rsid w:val="00E43522"/>
    <w:rsid w:val="00E45F89"/>
    <w:rsid w:val="00E530FB"/>
    <w:rsid w:val="00E60736"/>
    <w:rsid w:val="00E6222A"/>
    <w:rsid w:val="00E6247B"/>
    <w:rsid w:val="00E633D0"/>
    <w:rsid w:val="00E65A6F"/>
    <w:rsid w:val="00E66253"/>
    <w:rsid w:val="00E671F4"/>
    <w:rsid w:val="00E70CE9"/>
    <w:rsid w:val="00E715F6"/>
    <w:rsid w:val="00E804CD"/>
    <w:rsid w:val="00E83B29"/>
    <w:rsid w:val="00E85572"/>
    <w:rsid w:val="00E8751A"/>
    <w:rsid w:val="00E9005B"/>
    <w:rsid w:val="00E91797"/>
    <w:rsid w:val="00EA00CF"/>
    <w:rsid w:val="00EA6499"/>
    <w:rsid w:val="00EA6BFD"/>
    <w:rsid w:val="00EB190C"/>
    <w:rsid w:val="00EB1E33"/>
    <w:rsid w:val="00EB6904"/>
    <w:rsid w:val="00EB7B20"/>
    <w:rsid w:val="00EB7DBE"/>
    <w:rsid w:val="00EC2AF9"/>
    <w:rsid w:val="00EC3C75"/>
    <w:rsid w:val="00EC6E22"/>
    <w:rsid w:val="00EC7F33"/>
    <w:rsid w:val="00ED3422"/>
    <w:rsid w:val="00ED3F92"/>
    <w:rsid w:val="00EE3076"/>
    <w:rsid w:val="00EE3D76"/>
    <w:rsid w:val="00EE65F1"/>
    <w:rsid w:val="00EE6C90"/>
    <w:rsid w:val="00EF080C"/>
    <w:rsid w:val="00EF12CB"/>
    <w:rsid w:val="00EF1654"/>
    <w:rsid w:val="00F007A6"/>
    <w:rsid w:val="00F0234C"/>
    <w:rsid w:val="00F02A70"/>
    <w:rsid w:val="00F0469D"/>
    <w:rsid w:val="00F06508"/>
    <w:rsid w:val="00F06646"/>
    <w:rsid w:val="00F0677F"/>
    <w:rsid w:val="00F07721"/>
    <w:rsid w:val="00F1792E"/>
    <w:rsid w:val="00F20632"/>
    <w:rsid w:val="00F240B6"/>
    <w:rsid w:val="00F25514"/>
    <w:rsid w:val="00F25AF1"/>
    <w:rsid w:val="00F2639F"/>
    <w:rsid w:val="00F2770D"/>
    <w:rsid w:val="00F3150C"/>
    <w:rsid w:val="00F31F38"/>
    <w:rsid w:val="00F34386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6714F"/>
    <w:rsid w:val="00F743E0"/>
    <w:rsid w:val="00F76B6A"/>
    <w:rsid w:val="00F85F00"/>
    <w:rsid w:val="00F87106"/>
    <w:rsid w:val="00F91513"/>
    <w:rsid w:val="00F918B9"/>
    <w:rsid w:val="00FA0F79"/>
    <w:rsid w:val="00FA2EE4"/>
    <w:rsid w:val="00FA706B"/>
    <w:rsid w:val="00FB46B4"/>
    <w:rsid w:val="00FB51FE"/>
    <w:rsid w:val="00FB7F57"/>
    <w:rsid w:val="00FB7FBF"/>
    <w:rsid w:val="00FD635A"/>
    <w:rsid w:val="00FE3EE3"/>
    <w:rsid w:val="00FF3620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6T.008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5641-4484-4FB2-A21F-F76CE9A5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2</cp:revision>
  <cp:lastPrinted>2018-01-31T10:44:00Z</cp:lastPrinted>
  <dcterms:created xsi:type="dcterms:W3CDTF">2019-08-06T06:46:00Z</dcterms:created>
  <dcterms:modified xsi:type="dcterms:W3CDTF">2019-08-06T06:46:00Z</dcterms:modified>
</cp:coreProperties>
</file>